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7F0E1D">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5F5F7E">
        <w:rPr>
          <w:rStyle w:val="apple-converted-space"/>
          <w:rFonts w:ascii="Arial" w:hAnsi="Arial" w:cs="Arial"/>
          <w:b/>
          <w:sz w:val="22"/>
          <w:szCs w:val="22"/>
        </w:rPr>
        <w:t>“</w:t>
      </w:r>
      <w:r w:rsidR="007F0E1D" w:rsidRPr="007F0E1D">
        <w:rPr>
          <w:rFonts w:ascii="Arial" w:hAnsi="Arial" w:cs="Arial"/>
          <w:b/>
          <w:sz w:val="22"/>
          <w:szCs w:val="22"/>
        </w:rPr>
        <w:t>MANTENIMIENTO GASODUCTO DEL BLOQUE J (EDIFICIO BLOQUE DE AGUAS)</w:t>
      </w:r>
      <w:r w:rsidR="007F0E1D">
        <w:rPr>
          <w:rFonts w:ascii="Arial" w:hAnsi="Arial" w:cs="Arial"/>
          <w:b/>
          <w:sz w:val="22"/>
          <w:szCs w:val="22"/>
        </w:rPr>
        <w:t xml:space="preserve"> </w:t>
      </w:r>
      <w:r w:rsidR="007F0E1D" w:rsidRPr="007F0E1D">
        <w:rPr>
          <w:rFonts w:ascii="Arial" w:hAnsi="Arial" w:cs="Arial"/>
          <w:b/>
          <w:sz w:val="22"/>
          <w:szCs w:val="22"/>
        </w:rPr>
        <w:t>PERTENECIENTE A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MANTENIMIENTO GASODUCTO DEL BLOQUE J (EDIFICIO BLOQUE DE AGUAS) PERTENECIENTE A LA UNIVERSIDAD DE CUNDINAMARCA SECCIONAL GIRARDO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MANTENIMIENTO GASODUCTO DEL BLOQUE J (EDIFICIO BLOQUE DE AGUAS) PERTENECIENTE A LA UNIVERSIDAD DE CUNDINAMARCA SECCIONAL GIRARDO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MANTENIMIENTO GASODUCTO DEL BLOQUE J (EDIFICIO BLOQUE DE AGUAS) PERTENECIENTE A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MANTENIMIENTO GASODUCTO DEL BLOQUE J (EDIFICIO BLOQUE DE AGUAS) PERTENECIENTE A LA UNIVERSIDAD DE CUNDINAMARCA SECCIONAL GIRARDO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7F0E1D">
        <w:rPr>
          <w:rStyle w:val="apple-converted-space"/>
          <w:rFonts w:ascii="Arial" w:hAnsi="Arial" w:cs="Arial"/>
          <w:sz w:val="22"/>
          <w:szCs w:val="22"/>
        </w:rPr>
        <w:t xml:space="preserve">el </w:t>
      </w:r>
      <w:bookmarkStart w:id="0" w:name="_GoBack"/>
      <w:r w:rsidR="007F0E1D" w:rsidRPr="007F0E1D">
        <w:rPr>
          <w:rStyle w:val="apple-converted-space"/>
          <w:rFonts w:ascii="Arial" w:hAnsi="Arial" w:cs="Arial"/>
          <w:b/>
          <w:sz w:val="22"/>
          <w:szCs w:val="22"/>
        </w:rPr>
        <w:t>“MANTENIMIENTO GASODUCTO DEL BLOQUE J (EDIFICIO BLOQUE DE AGUAS) PERTENECIENTE A LA UNIVERSIDAD DE CUNDINAMARCA SECCIONAL GIRARDOT</w:t>
      </w:r>
      <w:bookmarkEnd w:id="0"/>
      <w:r w:rsidR="007F0E1D">
        <w:rPr>
          <w:rStyle w:val="apple-converted-space"/>
          <w:rFonts w:ascii="Arial" w:hAnsi="Arial" w:cs="Arial"/>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FC" w:rsidRDefault="00FD5DFC" w:rsidP="0044036E">
      <w:r>
        <w:separator/>
      </w:r>
    </w:p>
  </w:endnote>
  <w:endnote w:type="continuationSeparator" w:id="0">
    <w:p w:rsidR="00FD5DFC" w:rsidRDefault="00FD5DF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FC" w:rsidRDefault="00FD5DFC" w:rsidP="0044036E">
      <w:r>
        <w:separator/>
      </w:r>
    </w:p>
  </w:footnote>
  <w:footnote w:type="continuationSeparator" w:id="0">
    <w:p w:rsidR="00FD5DFC" w:rsidRDefault="00FD5DFC"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63854"/>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31B3"/>
    <w:rsid w:val="007C6721"/>
    <w:rsid w:val="007D2922"/>
    <w:rsid w:val="007D4948"/>
    <w:rsid w:val="007D59C0"/>
    <w:rsid w:val="007D5F28"/>
    <w:rsid w:val="007F0E1D"/>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309E"/>
    <w:rsid w:val="00F87213"/>
    <w:rsid w:val="00FC5033"/>
    <w:rsid w:val="00FD5DFC"/>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CC30"/>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4350-9196-4AD9-925D-EF9E774B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8</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14</cp:revision>
  <cp:lastPrinted>2018-12-04T13:00:00Z</cp:lastPrinted>
  <dcterms:created xsi:type="dcterms:W3CDTF">2019-03-04T00:38:00Z</dcterms:created>
  <dcterms:modified xsi:type="dcterms:W3CDTF">2020-05-26T17:51:00Z</dcterms:modified>
</cp:coreProperties>
</file>